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553483" w:rsidP="00C808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.55pt;width:336.3pt;height:91.4pt;z-index:251660288" o:allowincell="f" stroked="f">
            <v:textbox style="mso-next-textbox:#_x0000_s1026">
              <w:txbxContent>
                <w:p w:rsidR="00FD35DF" w:rsidRPr="005E0B26" w:rsidRDefault="00FD35DF" w:rsidP="005F00C3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FD35DF" w:rsidRPr="005E0B26" w:rsidRDefault="00FD35DF" w:rsidP="005F00C3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FD35DF" w:rsidRPr="005E0B26" w:rsidRDefault="00FD35DF" w:rsidP="005F00C3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610264193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6384E">
      <w:pPr>
        <w:ind w:left="708"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454881" w:rsidP="006A2E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08AF">
        <w:rPr>
          <w:rFonts w:ascii="Arial" w:hAnsi="Arial" w:cs="Arial"/>
          <w:b/>
        </w:rPr>
        <w:t xml:space="preserve"> </w:t>
      </w:r>
      <w:r w:rsidR="002C24C5"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 w:rsidR="002C24C5">
        <w:rPr>
          <w:rFonts w:ascii="Arial" w:hAnsi="Arial" w:cs="Arial"/>
          <w:sz w:val="24"/>
          <w:szCs w:val="24"/>
        </w:rPr>
        <w:t xml:space="preserve">do </w:t>
      </w:r>
      <w:r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p w:rsidR="00D10926" w:rsidRPr="00C808AF" w:rsidRDefault="00454881" w:rsidP="00C80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08AF">
        <w:rPr>
          <w:rFonts w:ascii="Arial" w:hAnsi="Arial" w:cs="Arial"/>
          <w:b/>
          <w:sz w:val="18"/>
          <w:szCs w:val="18"/>
        </w:rPr>
        <w:t xml:space="preserve">                      </w:t>
      </w:r>
      <w:r w:rsidR="00D10926" w:rsidRPr="00C808AF">
        <w:rPr>
          <w:rFonts w:ascii="Arial" w:hAnsi="Arial" w:cs="Arial"/>
          <w:sz w:val="18"/>
          <w:szCs w:val="18"/>
        </w:rPr>
        <w:t>Identificação do Servidor interessado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Nome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C82979" w:rsidRPr="00454881" w:rsidRDefault="00D10926" w:rsidP="00FD35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="00C808AF">
              <w:rPr>
                <w:rFonts w:ascii="Arial" w:hAnsi="Arial"/>
                <w:b/>
                <w:kern w:val="28"/>
                <w:sz w:val="28"/>
                <w:szCs w:val="28"/>
              </w:rPr>
              <w:t xml:space="preserve"> </w:t>
            </w:r>
            <w:proofErr w:type="gramStart"/>
            <w:r w:rsidR="00454881" w:rsidRPr="00EE640B">
              <w:rPr>
                <w:rFonts w:ascii="Arial" w:hAnsi="Arial" w:cs="Arial"/>
              </w:rPr>
              <w:t xml:space="preserve">(    </w:t>
            </w:r>
            <w:proofErr w:type="gramEnd"/>
            <w:r w:rsidR="00454881" w:rsidRPr="00EE640B">
              <w:rPr>
                <w:rFonts w:ascii="Arial" w:hAnsi="Arial" w:cs="Arial"/>
              </w:rPr>
              <w:t xml:space="preserve">) </w:t>
            </w:r>
            <w:r w:rsidR="00454881">
              <w:rPr>
                <w:rFonts w:ascii="Arial" w:hAnsi="Arial" w:cs="Arial"/>
              </w:rPr>
              <w:t>Estudo de aposentadoria por invalidez</w:t>
            </w:r>
            <w:r w:rsidR="00C808AF">
              <w:rPr>
                <w:rFonts w:ascii="Arial" w:hAnsi="Arial" w:cs="Arial"/>
              </w:rPr>
              <w:t xml:space="preserve"> 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FD35D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equerimento do interessado, Relatório Médico de acordo com a Resolução SPG 15/2017,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atividades do cargo, </w:t>
            </w:r>
            <w:r w:rsidR="00FD35D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ol de atividades de Readaptado,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descrição do espaço físico da escola</w:t>
            </w:r>
            <w:r w:rsidR="00B00700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(somente se o espaço físico for impeditivo para a locomoção dentro da unidade escolar do interessado)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, </w:t>
            </w:r>
            <w:r w:rsidR="00B00700">
              <w:rPr>
                <w:rFonts w:ascii="Arial" w:hAnsi="Arial"/>
                <w:b/>
                <w:kern w:val="28"/>
                <w:sz w:val="24"/>
                <w:szCs w:val="24"/>
              </w:rPr>
              <w:t>ficha funcional.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5259F2">
      <w:pPr>
        <w:jc w:val="right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B56DA">
        <w:rPr>
          <w:rFonts w:ascii="Arial" w:hAnsi="Arial" w:cs="Arial"/>
          <w:sz w:val="24"/>
          <w:szCs w:val="24"/>
        </w:rPr>
        <w:t xml:space="preserve">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6A2ED3">
        <w:rPr>
          <w:rFonts w:ascii="Arial" w:hAnsi="Arial" w:cs="Arial"/>
          <w:sz w:val="24"/>
          <w:szCs w:val="24"/>
        </w:rPr>
        <w:t xml:space="preserve">  201</w:t>
      </w:r>
      <w:r w:rsidR="00C406E6">
        <w:rPr>
          <w:rFonts w:ascii="Arial" w:hAnsi="Arial" w:cs="Arial"/>
          <w:sz w:val="24"/>
          <w:szCs w:val="24"/>
        </w:rPr>
        <w:t>7</w:t>
      </w:r>
      <w:r w:rsidR="006A2ED3">
        <w:rPr>
          <w:rFonts w:ascii="Arial" w:hAnsi="Arial" w:cs="Arial"/>
          <w:sz w:val="24"/>
          <w:szCs w:val="24"/>
        </w:rPr>
        <w:t xml:space="preserve">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DF" w:rsidRDefault="00FD35DF" w:rsidP="00C42CC9">
      <w:pPr>
        <w:spacing w:after="0" w:line="240" w:lineRule="auto"/>
      </w:pPr>
      <w:r>
        <w:separator/>
      </w:r>
    </w:p>
  </w:endnote>
  <w:endnote w:type="continuationSeparator" w:id="0">
    <w:p w:rsidR="00FD35DF" w:rsidRDefault="00FD35D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DF" w:rsidRDefault="00FD35DF" w:rsidP="00C42CC9">
      <w:pPr>
        <w:spacing w:after="0" w:line="240" w:lineRule="auto"/>
      </w:pPr>
      <w:r>
        <w:separator/>
      </w:r>
    </w:p>
  </w:footnote>
  <w:footnote w:type="continuationSeparator" w:id="0">
    <w:p w:rsidR="00FD35DF" w:rsidRDefault="00FD35D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32D1B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90E66"/>
    <w:rsid w:val="001A6A85"/>
    <w:rsid w:val="001F3ED7"/>
    <w:rsid w:val="0020730B"/>
    <w:rsid w:val="00216097"/>
    <w:rsid w:val="00287F1B"/>
    <w:rsid w:val="002B56DA"/>
    <w:rsid w:val="002C0285"/>
    <w:rsid w:val="002C24C5"/>
    <w:rsid w:val="002C3265"/>
    <w:rsid w:val="002E2D16"/>
    <w:rsid w:val="002E586F"/>
    <w:rsid w:val="002F7E3B"/>
    <w:rsid w:val="00326BB2"/>
    <w:rsid w:val="003538DD"/>
    <w:rsid w:val="003746F7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59F2"/>
    <w:rsid w:val="00552748"/>
    <w:rsid w:val="00553483"/>
    <w:rsid w:val="005731F0"/>
    <w:rsid w:val="005852C6"/>
    <w:rsid w:val="005A73E1"/>
    <w:rsid w:val="005D35B8"/>
    <w:rsid w:val="005D451E"/>
    <w:rsid w:val="005E0B26"/>
    <w:rsid w:val="005F00C3"/>
    <w:rsid w:val="006055FF"/>
    <w:rsid w:val="00607C8E"/>
    <w:rsid w:val="00610121"/>
    <w:rsid w:val="006407FA"/>
    <w:rsid w:val="0064340A"/>
    <w:rsid w:val="0065249D"/>
    <w:rsid w:val="00677213"/>
    <w:rsid w:val="006A2ED3"/>
    <w:rsid w:val="006A6BBB"/>
    <w:rsid w:val="006C3FA0"/>
    <w:rsid w:val="006C5A27"/>
    <w:rsid w:val="006C7DE7"/>
    <w:rsid w:val="006D0CF8"/>
    <w:rsid w:val="006D50E5"/>
    <w:rsid w:val="00700E06"/>
    <w:rsid w:val="00723027"/>
    <w:rsid w:val="00745622"/>
    <w:rsid w:val="0075682C"/>
    <w:rsid w:val="0076384E"/>
    <w:rsid w:val="00764552"/>
    <w:rsid w:val="007B39E9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A7B32"/>
    <w:rsid w:val="009A7F85"/>
    <w:rsid w:val="009C6481"/>
    <w:rsid w:val="00A20741"/>
    <w:rsid w:val="00A4667D"/>
    <w:rsid w:val="00A77596"/>
    <w:rsid w:val="00AB5C1C"/>
    <w:rsid w:val="00B00700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06E6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35E65"/>
    <w:rsid w:val="00D509F5"/>
    <w:rsid w:val="00D56308"/>
    <w:rsid w:val="00D7242A"/>
    <w:rsid w:val="00D96ADF"/>
    <w:rsid w:val="00DA1808"/>
    <w:rsid w:val="00E71E9B"/>
    <w:rsid w:val="00E87122"/>
    <w:rsid w:val="00EA412D"/>
    <w:rsid w:val="00EC2941"/>
    <w:rsid w:val="00EF0A68"/>
    <w:rsid w:val="00F311A5"/>
    <w:rsid w:val="00F522DC"/>
    <w:rsid w:val="00F874A7"/>
    <w:rsid w:val="00FD35DF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232E-655F-481F-97D9-6827DB7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36</cp:revision>
  <cp:lastPrinted>2016-02-16T13:55:00Z</cp:lastPrinted>
  <dcterms:created xsi:type="dcterms:W3CDTF">2014-12-05T13:10:00Z</dcterms:created>
  <dcterms:modified xsi:type="dcterms:W3CDTF">2019-01-29T12:50:00Z</dcterms:modified>
</cp:coreProperties>
</file>